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4"/>
        <w:gridCol w:w="2092"/>
      </w:tblGrid>
      <w:tr w:rsidR="00277177" w:rsidRPr="00C04270" w:rsidTr="007A3020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8766A1" w:rsidRPr="00C04270" w:rsidTr="007A3020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A1" w:rsidRPr="002C32DD" w:rsidRDefault="008766A1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A1" w:rsidRPr="00A23957" w:rsidRDefault="00A23957" w:rsidP="00A239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3957">
              <w:rPr>
                <w:rFonts w:ascii="Times New Roman" w:hAnsi="Times New Roman"/>
                <w:sz w:val="24"/>
                <w:szCs w:val="24"/>
              </w:rPr>
              <w:t>комната 55 (согласно техническому плану помещения от 24.12.2018), нежилого помещения с кадастровым номером 24:58:0303016:5593</w:t>
            </w:r>
            <w:r w:rsidR="007A3020" w:rsidRPr="00A23957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A1" w:rsidRPr="00D915A9" w:rsidRDefault="008766A1" w:rsidP="00A23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15A9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D915A9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D915A9">
              <w:rPr>
                <w:rFonts w:ascii="Times New Roman" w:hAnsi="Times New Roman"/>
                <w:sz w:val="22"/>
                <w:szCs w:val="22"/>
              </w:rPr>
              <w:t>. Железногорск, ул. </w:t>
            </w:r>
            <w:r w:rsidR="007A3020">
              <w:rPr>
                <w:rFonts w:ascii="Times New Roman" w:hAnsi="Times New Roman"/>
                <w:sz w:val="22"/>
                <w:szCs w:val="22"/>
              </w:rPr>
              <w:t> </w:t>
            </w:r>
            <w:r w:rsidR="00CA2644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оветской Армии, 30 пом. </w:t>
            </w:r>
            <w:r w:rsidR="00A23957">
              <w:rPr>
                <w:rFonts w:ascii="Times New Roman" w:hAnsi="Times New Roman"/>
                <w:spacing w:val="10"/>
                <w:sz w:val="24"/>
                <w:szCs w:val="24"/>
              </w:rPr>
              <w:t>1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A1" w:rsidRPr="00D915A9" w:rsidRDefault="00A23957" w:rsidP="00876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6A1" w:rsidRPr="00D915A9" w:rsidRDefault="00CA2644" w:rsidP="00CA264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</w:t>
            </w:r>
            <w:r w:rsidR="008766A1" w:rsidRPr="00D915A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7A3020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23957">
        <w:rPr>
          <w:rFonts w:ascii="Times New Roman" w:hAnsi="Times New Roman"/>
          <w:b/>
          <w:color w:val="000000"/>
          <w:sz w:val="24"/>
          <w:szCs w:val="24"/>
        </w:rPr>
        <w:t>16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3957"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23957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23957"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5A45C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A45C9"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8766A1" w:rsidRDefault="008766A1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>
        <w:rPr>
          <w:rFonts w:ascii="Times New Roman" w:hAnsi="Times New Roman"/>
          <w:sz w:val="24"/>
          <w:szCs w:val="24"/>
        </w:rPr>
        <w:t xml:space="preserve"> Вероника Александровна, </w:t>
      </w:r>
      <w:r w:rsidRPr="00C961A7">
        <w:rPr>
          <w:rFonts w:ascii="Times New Roman" w:hAnsi="Times New Roman"/>
          <w:sz w:val="24"/>
          <w:szCs w:val="24"/>
        </w:rPr>
        <w:t>8 (3919) 76-13-04</w:t>
      </w:r>
      <w:r>
        <w:rPr>
          <w:rFonts w:ascii="Times New Roman" w:hAnsi="Times New Roman"/>
          <w:sz w:val="24"/>
          <w:szCs w:val="24"/>
        </w:rPr>
        <w:t>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5A45C9" w:rsidRDefault="005A45C9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957" w:rsidRDefault="00A23957">
      <w:r>
        <w:separator/>
      </w:r>
    </w:p>
  </w:endnote>
  <w:endnote w:type="continuationSeparator" w:id="0">
    <w:p w:rsidR="00A23957" w:rsidRDefault="00A23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7" w:rsidRPr="007B0264" w:rsidRDefault="00A23957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A23957" w:rsidRPr="007B0264" w:rsidRDefault="00A23957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7" w:rsidRPr="007A3020" w:rsidRDefault="00A23957">
    <w:pPr>
      <w:pStyle w:val="af1"/>
      <w:rPr>
        <w:rFonts w:ascii="Times New Roman" w:hAnsi="Times New Roman"/>
      </w:rPr>
    </w:pPr>
    <w:r w:rsidRPr="007A3020">
      <w:rPr>
        <w:rFonts w:ascii="Times New Roman" w:hAnsi="Times New Roman"/>
      </w:rPr>
      <w:t>Лукомская О.Ю.</w:t>
    </w:r>
  </w:p>
  <w:p w:rsidR="00A23957" w:rsidRPr="007A3020" w:rsidRDefault="00A23957">
    <w:pPr>
      <w:pStyle w:val="af1"/>
      <w:rPr>
        <w:rFonts w:ascii="Times New Roman" w:hAnsi="Times New Roman"/>
      </w:rPr>
    </w:pPr>
    <w:r w:rsidRPr="007A3020">
      <w:rPr>
        <w:rFonts w:ascii="Times New Roman" w:hAnsi="Times New Roman"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957" w:rsidRDefault="00A23957">
      <w:r>
        <w:separator/>
      </w:r>
    </w:p>
  </w:footnote>
  <w:footnote w:type="continuationSeparator" w:id="0">
    <w:p w:rsidR="00A23957" w:rsidRDefault="00A23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7" w:rsidRDefault="00A2395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3957" w:rsidRDefault="00A2395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7" w:rsidRDefault="00A2395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A23957" w:rsidRDefault="00A23957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0DD8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32334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057DF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431A"/>
    <w:rsid w:val="00395F32"/>
    <w:rsid w:val="00396585"/>
    <w:rsid w:val="003A2A34"/>
    <w:rsid w:val="003B6729"/>
    <w:rsid w:val="003C2BD5"/>
    <w:rsid w:val="003C3306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C6516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A45C9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6F7BE4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5139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020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0FA4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66A1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23957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8F4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3EE2"/>
    <w:rsid w:val="00B24EF9"/>
    <w:rsid w:val="00B26D54"/>
    <w:rsid w:val="00B27367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644"/>
    <w:rsid w:val="00CA2E20"/>
    <w:rsid w:val="00CA7243"/>
    <w:rsid w:val="00CA7E69"/>
    <w:rsid w:val="00CB0295"/>
    <w:rsid w:val="00CB1144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493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614D-BC08-4072-82D5-6471B554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0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2</cp:revision>
  <cp:lastPrinted>2025-06-09T04:01:00Z</cp:lastPrinted>
  <dcterms:created xsi:type="dcterms:W3CDTF">2025-06-09T04:04:00Z</dcterms:created>
  <dcterms:modified xsi:type="dcterms:W3CDTF">2025-06-09T04:04:00Z</dcterms:modified>
</cp:coreProperties>
</file>